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CCC" w:rsidP="004144DA" w:rsidRDefault="004144DA" w14:paraId="709B510D" w14:textId="4FE9E00B">
      <w:pPr>
        <w:pStyle w:val="Title"/>
      </w:pPr>
      <w:r>
        <w:t>together.gov Screenshots</w:t>
      </w:r>
    </w:p>
    <w:p w:rsidR="004144DA" w:rsidP="004144DA" w:rsidRDefault="001E3024" w14:paraId="5A44F08B" w14:textId="7EA740E7">
      <w:pPr>
        <w:pStyle w:val="Subtitle"/>
      </w:pPr>
      <w:r>
        <w:t>June 9</w:t>
      </w:r>
      <w:r w:rsidR="004144DA">
        <w:t>, 2022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696958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46A1" w:rsidRDefault="001046A1" w14:paraId="5130F9C3" w14:textId="73728BB1">
          <w:pPr>
            <w:pStyle w:val="TOCHeading"/>
          </w:pPr>
          <w:r>
            <w:t>Contents</w:t>
          </w:r>
        </w:p>
        <w:p w:rsidR="00D0730A" w:rsidRDefault="001046A1" w14:paraId="70FA5C48" w14:textId="62B6D1A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046742">
            <w:r w:rsidRPr="002006BD" w:rsidR="00D0730A">
              <w:rPr>
                <w:rStyle w:val="Hyperlink"/>
                <w:noProof/>
              </w:rPr>
              <w:t>Step 1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2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2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D0730A" w:rsidRDefault="00441EF6" w14:paraId="4FB31863" w14:textId="345B372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2046743">
            <w:r w:rsidRPr="002006BD" w:rsidR="00D0730A">
              <w:rPr>
                <w:rStyle w:val="Hyperlink"/>
                <w:noProof/>
              </w:rPr>
              <w:t>Step 2a: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3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3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D0730A" w:rsidRDefault="00441EF6" w14:paraId="24BB6CE7" w14:textId="4762923C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2046744">
            <w:r w:rsidRPr="002006BD" w:rsidR="00D0730A">
              <w:rPr>
                <w:rStyle w:val="Hyperlink"/>
                <w:noProof/>
              </w:rPr>
              <w:t>Step 2b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4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5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D0730A" w:rsidRDefault="00441EF6" w14:paraId="454D92B7" w14:textId="6E1653F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2046745">
            <w:r w:rsidRPr="002006BD" w:rsidR="00D0730A">
              <w:rPr>
                <w:rStyle w:val="Hyperlink"/>
                <w:noProof/>
              </w:rPr>
              <w:t>Step 2c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5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7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D0730A" w:rsidRDefault="00441EF6" w14:paraId="4C02442E" w14:textId="182FB62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2046746">
            <w:r w:rsidRPr="002006BD" w:rsidR="00D0730A">
              <w:rPr>
                <w:rStyle w:val="Hyperlink"/>
                <w:noProof/>
              </w:rPr>
              <w:t>Step 3a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6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9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D0730A" w:rsidRDefault="00441EF6" w14:paraId="0DFE806A" w14:textId="2BF45A3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2046747">
            <w:r w:rsidRPr="002006BD" w:rsidR="00D0730A">
              <w:rPr>
                <w:rStyle w:val="Hyperlink"/>
                <w:noProof/>
              </w:rPr>
              <w:t>Step 3b</w:t>
            </w:r>
            <w:r w:rsidR="00D0730A">
              <w:rPr>
                <w:noProof/>
                <w:webHidden/>
              </w:rPr>
              <w:tab/>
            </w:r>
            <w:r w:rsidR="00D0730A">
              <w:rPr>
                <w:noProof/>
                <w:webHidden/>
              </w:rPr>
              <w:fldChar w:fldCharType="begin"/>
            </w:r>
            <w:r w:rsidR="00D0730A">
              <w:rPr>
                <w:noProof/>
                <w:webHidden/>
              </w:rPr>
              <w:instrText xml:space="preserve"> PAGEREF _Toc102046747 \h </w:instrText>
            </w:r>
            <w:r w:rsidR="00D0730A">
              <w:rPr>
                <w:noProof/>
                <w:webHidden/>
              </w:rPr>
            </w:r>
            <w:r w:rsidR="00D0730A">
              <w:rPr>
                <w:noProof/>
                <w:webHidden/>
              </w:rPr>
              <w:fldChar w:fldCharType="separate"/>
            </w:r>
            <w:r w:rsidR="00D0730A">
              <w:rPr>
                <w:noProof/>
                <w:webHidden/>
              </w:rPr>
              <w:t>10</w:t>
            </w:r>
            <w:r w:rsidR="00D0730A">
              <w:rPr>
                <w:noProof/>
                <w:webHidden/>
              </w:rPr>
              <w:fldChar w:fldCharType="end"/>
            </w:r>
          </w:hyperlink>
        </w:p>
        <w:p w:rsidR="001046A1" w:rsidRDefault="001046A1" w14:paraId="5EEA8F05" w14:textId="779124F7">
          <w:r>
            <w:rPr>
              <w:b/>
              <w:bCs/>
              <w:noProof/>
            </w:rPr>
            <w:fldChar w:fldCharType="end"/>
          </w:r>
        </w:p>
      </w:sdtContent>
    </w:sdt>
    <w:p w:rsidR="004144DA" w:rsidP="004144DA" w:rsidRDefault="004144DA" w14:paraId="72FE1C6E" w14:textId="2AAF2AF7">
      <w:pPr>
        <w:pStyle w:val="Heading1"/>
      </w:pPr>
      <w:bookmarkStart w:name="_Toc102046742" w:id="0"/>
      <w:r>
        <w:lastRenderedPageBreak/>
        <w:t>Step 1</w:t>
      </w:r>
      <w:bookmarkEnd w:id="0"/>
    </w:p>
    <w:p w:rsidR="004144DA" w:rsidP="004144DA" w:rsidRDefault="004144DA" w14:paraId="06E730C9" w14:textId="1E05A463">
      <w:r w:rsidRPr="004144DA">
        <w:rPr>
          <w:noProof/>
        </w:rPr>
        <w:drawing>
          <wp:inline distT="0" distB="0" distL="0" distR="0" wp14:anchorId="59801E57" wp14:editId="398C9CFD">
            <wp:extent cx="7872984" cy="4361688"/>
            <wp:effectExtent l="152400" t="152400" r="356870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984" cy="4361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4DA" w:rsidP="004144DA" w:rsidRDefault="004144DA" w14:paraId="3E488AFC" w14:textId="484C377D">
      <w:pPr>
        <w:pStyle w:val="Heading1"/>
      </w:pPr>
      <w:bookmarkStart w:name="_Toc102046743" w:id="1"/>
      <w:r>
        <w:lastRenderedPageBreak/>
        <w:t>Step 2</w:t>
      </w:r>
      <w:r w:rsidR="001046A1">
        <w:t>a</w:t>
      </w:r>
      <w:r>
        <w:t>:</w:t>
      </w:r>
      <w:bookmarkEnd w:id="1"/>
    </w:p>
    <w:p w:rsidR="004144DA" w:rsidP="004144DA" w:rsidRDefault="004144DA" w14:paraId="42701BC5" w14:textId="1D6AE85B">
      <w:r w:rsidRPr="004144DA">
        <w:rPr>
          <w:noProof/>
        </w:rPr>
        <w:drawing>
          <wp:inline distT="0" distB="0" distL="0" distR="0" wp14:anchorId="0B58CF56" wp14:editId="1B07B5F7">
            <wp:extent cx="8522208" cy="5111496"/>
            <wp:effectExtent l="152400" t="152400" r="355600" b="3562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208" cy="511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4DA" w:rsidP="004144DA" w:rsidRDefault="004144DA" w14:paraId="3BB98D99" w14:textId="6D467129">
      <w:r w:rsidRPr="004144DA">
        <w:rPr>
          <w:noProof/>
        </w:rPr>
        <w:lastRenderedPageBreak/>
        <w:drawing>
          <wp:inline distT="0" distB="0" distL="0" distR="0" wp14:anchorId="4882DF74" wp14:editId="3346C310">
            <wp:extent cx="8165592" cy="5715000"/>
            <wp:effectExtent l="152400" t="152400" r="36893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592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4DA" w:rsidP="001046A1" w:rsidRDefault="001046A1" w14:paraId="4E47323C" w14:textId="35882FED">
      <w:pPr>
        <w:pStyle w:val="Heading1"/>
      </w:pPr>
      <w:bookmarkStart w:name="_Toc102046744" w:id="2"/>
      <w:r>
        <w:lastRenderedPageBreak/>
        <w:t>Step 2b</w:t>
      </w:r>
      <w:bookmarkEnd w:id="2"/>
    </w:p>
    <w:p w:rsidR="001046A1" w:rsidP="004144DA" w:rsidRDefault="001046A1" w14:paraId="220713BB" w14:textId="160DD5DA">
      <w:r w:rsidRPr="001046A1">
        <w:rPr>
          <w:noProof/>
        </w:rPr>
        <w:drawing>
          <wp:inline distT="0" distB="0" distL="0" distR="0" wp14:anchorId="4EE5F4CE" wp14:editId="5143EC67">
            <wp:extent cx="8229600" cy="5940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1" w:rsidP="004144DA" w:rsidRDefault="001046A1" w14:paraId="2BD1D241" w14:textId="44A3645A">
      <w:r w:rsidRPr="001046A1">
        <w:rPr>
          <w:noProof/>
        </w:rPr>
        <w:lastRenderedPageBreak/>
        <w:drawing>
          <wp:inline distT="0" distB="0" distL="0" distR="0" wp14:anchorId="4489DD2B" wp14:editId="1A2DB7FE">
            <wp:extent cx="9144000" cy="5212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1" w:rsidP="001046A1" w:rsidRDefault="001046A1" w14:paraId="4B4DA597" w14:textId="25385227">
      <w:pPr>
        <w:pStyle w:val="Heading1"/>
      </w:pPr>
      <w:bookmarkStart w:name="_Toc102046745" w:id="3"/>
      <w:r>
        <w:lastRenderedPageBreak/>
        <w:t>Step 2c</w:t>
      </w:r>
      <w:bookmarkEnd w:id="3"/>
    </w:p>
    <w:p w:rsidR="001046A1" w:rsidP="001046A1" w:rsidRDefault="001046A1" w14:paraId="7CB4758F" w14:textId="7CE34318">
      <w:r w:rsidRPr="001046A1">
        <w:rPr>
          <w:noProof/>
        </w:rPr>
        <w:drawing>
          <wp:inline distT="0" distB="0" distL="0" distR="0" wp14:anchorId="593B18D1" wp14:editId="6D62A866">
            <wp:extent cx="9144000" cy="5958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1" w:rsidP="001046A1" w:rsidRDefault="001046A1" w14:paraId="3591DB3E" w14:textId="3C40519F">
      <w:r w:rsidRPr="001046A1">
        <w:rPr>
          <w:noProof/>
        </w:rPr>
        <w:lastRenderedPageBreak/>
        <w:drawing>
          <wp:inline distT="0" distB="0" distL="0" distR="0" wp14:anchorId="7EA3DDC7" wp14:editId="36417A7C">
            <wp:extent cx="9144000" cy="5732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C4" w:rsidP="006019C4" w:rsidRDefault="006019C4" w14:paraId="0A881296" w14:textId="47F55BEA">
      <w:pPr>
        <w:pStyle w:val="Heading1"/>
      </w:pPr>
      <w:bookmarkStart w:name="_Toc102046746" w:id="4"/>
      <w:r>
        <w:lastRenderedPageBreak/>
        <w:t>Step 3</w:t>
      </w:r>
      <w:r w:rsidR="00923893">
        <w:t>a</w:t>
      </w:r>
      <w:bookmarkEnd w:id="4"/>
    </w:p>
    <w:p w:rsidR="006019C4" w:rsidP="001046A1" w:rsidRDefault="006019C4" w14:paraId="642B1EC8" w14:textId="2F0E6022">
      <w:r w:rsidRPr="006019C4">
        <w:rPr>
          <w:noProof/>
        </w:rPr>
        <w:drawing>
          <wp:inline distT="0" distB="0" distL="0" distR="0" wp14:anchorId="01331BD5" wp14:editId="0B10A017">
            <wp:extent cx="9144000" cy="2930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93" w:rsidP="00726327" w:rsidRDefault="00923893" w14:paraId="558AC3E1" w14:textId="7CF7C2B4">
      <w:pPr>
        <w:pStyle w:val="Heading1"/>
      </w:pPr>
      <w:bookmarkStart w:name="_Toc102046747" w:id="5"/>
      <w:r>
        <w:lastRenderedPageBreak/>
        <w:t>Step 3b</w:t>
      </w:r>
      <w:bookmarkEnd w:id="5"/>
    </w:p>
    <w:p w:rsidR="006019C4" w:rsidP="001046A1" w:rsidRDefault="001E3024" w14:paraId="3F5C7236" w14:textId="2E81D244">
      <w:r w:rsidRPr="001E3024">
        <w:rPr>
          <w:noProof/>
        </w:rPr>
        <w:drawing>
          <wp:inline distT="0" distB="0" distL="0" distR="0" wp14:anchorId="456C494E" wp14:editId="06B64D19">
            <wp:extent cx="6858000" cy="4119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7034" cy="41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6A1" w:rsidR="006019C4" w:rsidP="001046A1" w:rsidRDefault="006019C4" w14:paraId="31AB022C" w14:textId="4961F332">
      <w:r w:rsidRPr="006019C4">
        <w:rPr>
          <w:noProof/>
        </w:rPr>
        <w:lastRenderedPageBreak/>
        <w:drawing>
          <wp:inline distT="0" distB="0" distL="0" distR="0" wp14:anchorId="4DBBA7FE" wp14:editId="277F79CC">
            <wp:extent cx="9144000" cy="530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046A1" w:rsidR="006019C4" w:rsidSect="001046A1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EBA1" w14:textId="77777777" w:rsidR="00441EF6" w:rsidRDefault="00441EF6" w:rsidP="006019C4">
      <w:pPr>
        <w:spacing w:after="0" w:line="240" w:lineRule="auto"/>
      </w:pPr>
      <w:r>
        <w:separator/>
      </w:r>
    </w:p>
  </w:endnote>
  <w:endnote w:type="continuationSeparator" w:id="0">
    <w:p w14:paraId="293A41F5" w14:textId="77777777" w:rsidR="00441EF6" w:rsidRDefault="00441EF6" w:rsidP="0060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298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0E6F" w14:textId="52626619" w:rsidR="00923893" w:rsidRDefault="00923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4214F" w14:textId="77777777" w:rsidR="00923893" w:rsidRDefault="0092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0206" w14:textId="77777777" w:rsidR="00441EF6" w:rsidRDefault="00441EF6" w:rsidP="006019C4">
      <w:pPr>
        <w:spacing w:after="0" w:line="240" w:lineRule="auto"/>
      </w:pPr>
      <w:r>
        <w:separator/>
      </w:r>
    </w:p>
  </w:footnote>
  <w:footnote w:type="continuationSeparator" w:id="0">
    <w:p w14:paraId="34687158" w14:textId="77777777" w:rsidR="00441EF6" w:rsidRDefault="00441EF6" w:rsidP="00601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DA"/>
    <w:rsid w:val="001046A1"/>
    <w:rsid w:val="00146B77"/>
    <w:rsid w:val="001562ED"/>
    <w:rsid w:val="001E3024"/>
    <w:rsid w:val="004144DA"/>
    <w:rsid w:val="00441EF6"/>
    <w:rsid w:val="006019C4"/>
    <w:rsid w:val="00726327"/>
    <w:rsid w:val="00923893"/>
    <w:rsid w:val="00CF1D67"/>
    <w:rsid w:val="00D0730A"/>
    <w:rsid w:val="00E26770"/>
    <w:rsid w:val="00E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C937"/>
  <w15:chartTrackingRefBased/>
  <w15:docId w15:val="{14324236-1C85-4365-9B19-D0E0A4A2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327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4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4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44D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26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4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93"/>
  </w:style>
  <w:style w:type="paragraph" w:styleId="Footer">
    <w:name w:val="footer"/>
    <w:basedOn w:val="Normal"/>
    <w:link w:val="FooterChar"/>
    <w:uiPriority w:val="99"/>
    <w:unhideWhenUsed/>
    <w:rsid w:val="0092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28C-B37A-4B11-9CCE-723DDC9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l, Cathy (CTR)</dc:creator>
  <cp:keywords/>
  <dc:description/>
  <cp:lastModifiedBy>Huff, Tyrone</cp:lastModifiedBy>
  <cp:revision>2</cp:revision>
  <dcterms:created xsi:type="dcterms:W3CDTF">2022-06-09T19:36:00Z</dcterms:created>
  <dcterms:modified xsi:type="dcterms:W3CDTF">2022-06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4-28T17:53:00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52271066-bb53-4f92-93aa-d2520422b5cf</vt:lpwstr>
  </property>
  <property fmtid="{D5CDD505-2E9C-101B-9397-08002B2CF9AE}" pid="8" name="MSIP_Label_a2eef23d-2e95-4428-9a3c-2526d95b164a_ContentBits">
    <vt:lpwstr>0</vt:lpwstr>
  </property>
</Properties>
</file>